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F3BF" w14:textId="77777777" w:rsidR="00F21A10" w:rsidRDefault="00F21A10" w:rsidP="00F21A10">
      <w:pPr>
        <w:spacing w:line="276" w:lineRule="auto"/>
      </w:pPr>
      <w:r w:rsidRPr="002910E5">
        <w:rPr>
          <w:rFonts w:ascii="Arial" w:hAnsi="Arial" w:cs="Arial"/>
          <w:b/>
          <w:bCs/>
          <w:noProof/>
          <w:color w:val="009A81"/>
          <w:lang w:eastAsia="nb-NO"/>
        </w:rPr>
        <w:drawing>
          <wp:inline distT="0" distB="0" distL="0" distR="0" wp14:anchorId="3DF62723" wp14:editId="274846B4">
            <wp:extent cx="3703320" cy="969119"/>
            <wp:effectExtent l="0" t="0" r="0" b="254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07" cy="9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96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F21A10" w14:paraId="7F60C1C2" w14:textId="77777777" w:rsidTr="0093149F">
        <w:trPr>
          <w:trHeight w:val="2890"/>
        </w:trPr>
        <w:tc>
          <w:tcPr>
            <w:tcW w:w="9679" w:type="dxa"/>
          </w:tcPr>
          <w:p w14:paraId="084FD4E9" w14:textId="77777777" w:rsidR="00F21A10" w:rsidRDefault="00F21A10" w:rsidP="00E007AC">
            <w:pPr>
              <w:spacing w:line="276" w:lineRule="auto"/>
              <w:rPr>
                <w:rFonts w:ascii="Cambria" w:hAnsi="Cambria"/>
              </w:rPr>
            </w:pPr>
            <w:bookmarkStart w:id="0" w:name="_Hlk64440278"/>
            <w:r w:rsidRPr="000B022E">
              <w:rPr>
                <w:rFonts w:ascii="Arial" w:hAnsi="Arial" w:cs="Arial"/>
                <w:b/>
                <w:bCs/>
                <w:smallCaps/>
                <w:color w:val="009A81"/>
                <w:sz w:val="28"/>
                <w:szCs w:val="28"/>
                <w:lang w:eastAsia="nb-NO"/>
              </w:rPr>
              <w:t>Forslag</w:t>
            </w:r>
            <w:r>
              <w:rPr>
                <w:rFonts w:ascii="Arial" w:hAnsi="Arial" w:cs="Arial"/>
                <w:b/>
                <w:bCs/>
                <w:smallCaps/>
                <w:color w:val="009A81"/>
                <w:sz w:val="28"/>
                <w:szCs w:val="28"/>
                <w:lang w:eastAsia="nb-NO"/>
              </w:rPr>
              <w:t xml:space="preserve"> til veiledere</w:t>
            </w:r>
          </w:p>
          <w:p w14:paraId="79A79F0C" w14:textId="77777777" w:rsidR="00F21A10" w:rsidRDefault="00F21A10" w:rsidP="00E007AC">
            <w:pPr>
              <w:spacing w:line="276" w:lineRule="auto"/>
              <w:rPr>
                <w:rFonts w:ascii="Cambria" w:hAnsi="Cambria"/>
              </w:rPr>
            </w:pPr>
          </w:p>
          <w:p w14:paraId="2E8D763D" w14:textId="219C3FCE" w:rsidR="00F21A10" w:rsidRDefault="00F21A10" w:rsidP="00E007AC">
            <w:pPr>
              <w:spacing w:line="276" w:lineRule="auto"/>
              <w:ind w:right="328"/>
              <w:rPr>
                <w:rFonts w:ascii="Cambria" w:hAnsi="Cambria"/>
              </w:rPr>
            </w:pPr>
            <w:r w:rsidRPr="002910E5">
              <w:rPr>
                <w:rFonts w:ascii="Cambria" w:hAnsi="Cambria"/>
              </w:rPr>
              <w:t>Dette</w:t>
            </w:r>
            <w:r>
              <w:rPr>
                <w:rFonts w:ascii="Cambria" w:hAnsi="Cambria"/>
              </w:rPr>
              <w:t xml:space="preserve"> </w:t>
            </w:r>
            <w:r w:rsidRPr="002910E5">
              <w:rPr>
                <w:rFonts w:ascii="Cambria" w:hAnsi="Cambria"/>
              </w:rPr>
              <w:t xml:space="preserve">skjemaet skal fylles </w:t>
            </w:r>
            <w:r>
              <w:rPr>
                <w:rFonts w:ascii="Cambria" w:hAnsi="Cambria"/>
              </w:rPr>
              <w:t xml:space="preserve">ut </w:t>
            </w:r>
            <w:r w:rsidR="00F57567">
              <w:rPr>
                <w:rFonts w:ascii="Cambria" w:hAnsi="Cambria"/>
              </w:rPr>
              <w:t>ph.d.-kandidater ansatt</w:t>
            </w:r>
            <w:r w:rsidR="00263A4D">
              <w:rPr>
                <w:rFonts w:ascii="Cambria" w:hAnsi="Cambria"/>
              </w:rPr>
              <w:t xml:space="preserve"> i </w:t>
            </w:r>
            <w:r w:rsidR="00F57567">
              <w:rPr>
                <w:rFonts w:ascii="Cambria" w:hAnsi="Cambria"/>
              </w:rPr>
              <w:t xml:space="preserve">stilling </w:t>
            </w:r>
            <w:r w:rsidR="002829D9">
              <w:rPr>
                <w:rFonts w:ascii="Cambria" w:hAnsi="Cambria"/>
              </w:rPr>
              <w:t>1017</w:t>
            </w:r>
            <w:r w:rsidR="00F57567">
              <w:rPr>
                <w:rFonts w:ascii="Cambria" w:hAnsi="Cambria"/>
              </w:rPr>
              <w:t xml:space="preserve"> stipendiat eller 1378 stipendiat</w:t>
            </w:r>
            <w:r w:rsidR="00014323">
              <w:rPr>
                <w:rFonts w:ascii="Cambria" w:hAnsi="Cambria"/>
              </w:rPr>
              <w:t xml:space="preserve"> </w:t>
            </w:r>
            <w:r w:rsidR="00E62FEA">
              <w:rPr>
                <w:rFonts w:ascii="Cambria" w:hAnsi="Cambria"/>
              </w:rPr>
              <w:t>på</w:t>
            </w:r>
            <w:r w:rsidR="00014323">
              <w:rPr>
                <w:rFonts w:ascii="Cambria" w:hAnsi="Cambria"/>
              </w:rPr>
              <w:t xml:space="preserve"> Ve</w:t>
            </w:r>
            <w:r w:rsidR="00CA5494">
              <w:rPr>
                <w:rFonts w:ascii="Cambria" w:hAnsi="Cambria"/>
              </w:rPr>
              <w:t>terinærhøgskolen.</w:t>
            </w:r>
          </w:p>
          <w:p w14:paraId="03FDC4C7" w14:textId="77777777" w:rsidR="00F21A10" w:rsidRDefault="00F21A10" w:rsidP="00E007AC">
            <w:pPr>
              <w:spacing w:line="276" w:lineRule="auto"/>
              <w:ind w:right="328"/>
              <w:rPr>
                <w:rFonts w:ascii="Cambria" w:hAnsi="Cambria"/>
              </w:rPr>
            </w:pPr>
          </w:p>
          <w:p w14:paraId="3972A5C3" w14:textId="2ED6F20B" w:rsidR="00F21A10" w:rsidRPr="002910E5" w:rsidRDefault="00F21A10" w:rsidP="00E007A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2910E5">
              <w:rPr>
                <w:rFonts w:ascii="Cambria" w:hAnsi="Cambria"/>
              </w:rPr>
              <w:t xml:space="preserve">kjema og </w:t>
            </w:r>
            <w:r w:rsidR="003105A1">
              <w:rPr>
                <w:rFonts w:ascii="Cambria" w:hAnsi="Cambria"/>
              </w:rPr>
              <w:t xml:space="preserve">eventuelle </w:t>
            </w:r>
            <w:r w:rsidRPr="002910E5">
              <w:rPr>
                <w:rFonts w:ascii="Cambria" w:hAnsi="Cambria"/>
              </w:rPr>
              <w:t xml:space="preserve">vedlegg sendes per e-post til </w:t>
            </w:r>
            <w:r>
              <w:rPr>
                <w:rFonts w:ascii="Cambria" w:hAnsi="Cambria"/>
              </w:rPr>
              <w:t xml:space="preserve">ph.d.-rådgiverne: </w:t>
            </w:r>
            <w:hyperlink r:id="rId8" w:history="1">
              <w:r w:rsidRPr="00DF7776">
                <w:rPr>
                  <w:rStyle w:val="Hyperkobling"/>
                  <w:rFonts w:ascii="Cambria" w:hAnsi="Cambria"/>
                </w:rPr>
                <w:t>phd.radgiver.vet@nmbu.no</w:t>
              </w:r>
            </w:hyperlink>
            <w:r>
              <w:rPr>
                <w:rFonts w:ascii="Cambria" w:hAnsi="Cambria"/>
              </w:rPr>
              <w:t xml:space="preserve">, med kopi til </w:t>
            </w:r>
            <w:r w:rsidR="00CE03AF">
              <w:rPr>
                <w:rFonts w:ascii="Cambria" w:hAnsi="Cambria"/>
              </w:rPr>
              <w:t xml:space="preserve">foreslått </w:t>
            </w:r>
            <w:r>
              <w:rPr>
                <w:rFonts w:ascii="Cambria" w:hAnsi="Cambria"/>
              </w:rPr>
              <w:t xml:space="preserve">hovedveileder, </w:t>
            </w:r>
            <w:r w:rsidRPr="002910E5">
              <w:rPr>
                <w:rFonts w:ascii="Cambria" w:hAnsi="Cambria"/>
              </w:rPr>
              <w:t>for videre behandling og godkjenning ved fakultetet.</w:t>
            </w:r>
          </w:p>
          <w:bookmarkEnd w:id="0"/>
          <w:p w14:paraId="7E4E0EC4" w14:textId="77777777" w:rsidR="00F21A10" w:rsidRPr="002910E5" w:rsidRDefault="00F21A10" w:rsidP="00E007AC">
            <w:pPr>
              <w:spacing w:line="276" w:lineRule="auto"/>
              <w:rPr>
                <w:b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44"/>
              <w:gridCol w:w="5178"/>
            </w:tblGrid>
            <w:tr w:rsidR="00F21A10" w:rsidRPr="002910E5" w14:paraId="59215BC0" w14:textId="77777777" w:rsidTr="0093149F">
              <w:trPr>
                <w:trHeight w:val="342"/>
              </w:trPr>
              <w:tc>
                <w:tcPr>
                  <w:tcW w:w="4244" w:type="dxa"/>
                  <w:shd w:val="clear" w:color="auto" w:fill="D9E2F3" w:themeFill="accent1" w:themeFillTint="33"/>
                  <w:vAlign w:val="center"/>
                </w:tcPr>
                <w:p w14:paraId="139968BF" w14:textId="77777777" w:rsidR="00F21A10" w:rsidRPr="00AB5BD3" w:rsidRDefault="00F21A10" w:rsidP="00E007AC">
                  <w:pPr>
                    <w:spacing w:after="0" w:line="276" w:lineRule="auto"/>
                    <w:rPr>
                      <w:rFonts w:ascii="Cambria" w:hAnsi="Cambria"/>
                      <w:bCs/>
                    </w:rPr>
                  </w:pPr>
                  <w:bookmarkStart w:id="1" w:name="_Hlk64440466"/>
                  <w:r w:rsidRPr="00AB5BD3">
                    <w:rPr>
                      <w:rFonts w:ascii="Cambria" w:hAnsi="Cambria"/>
                      <w:bCs/>
                    </w:rPr>
                    <w:t>Ph.d.-kandidat:</w:t>
                  </w:r>
                </w:p>
              </w:tc>
              <w:tc>
                <w:tcPr>
                  <w:tcW w:w="5178" w:type="dxa"/>
                  <w:shd w:val="clear" w:color="auto" w:fill="auto"/>
                  <w:vAlign w:val="center"/>
                </w:tcPr>
                <w:p w14:paraId="7F541E75" w14:textId="77777777" w:rsidR="00F21A10" w:rsidRPr="002910E5" w:rsidRDefault="00F21A10" w:rsidP="00E007AC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F21A10" w:rsidRPr="002910E5" w14:paraId="07A25DC5" w14:textId="77777777" w:rsidTr="0093149F">
              <w:trPr>
                <w:trHeight w:val="342"/>
              </w:trPr>
              <w:tc>
                <w:tcPr>
                  <w:tcW w:w="4244" w:type="dxa"/>
                  <w:shd w:val="clear" w:color="auto" w:fill="D9E2F3" w:themeFill="accent1" w:themeFillTint="33"/>
                  <w:vAlign w:val="center"/>
                </w:tcPr>
                <w:p w14:paraId="6FC9A84B" w14:textId="77777777" w:rsidR="00F21A10" w:rsidRPr="000B022E" w:rsidRDefault="00F21A10" w:rsidP="00E007AC">
                  <w:pPr>
                    <w:spacing w:after="0"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stitutt:</w:t>
                  </w:r>
                </w:p>
              </w:tc>
              <w:tc>
                <w:tcPr>
                  <w:tcW w:w="5178" w:type="dxa"/>
                  <w:vAlign w:val="center"/>
                </w:tcPr>
                <w:p w14:paraId="264A3365" w14:textId="002F2923" w:rsidR="007D0AEC" w:rsidRPr="007D0AEC" w:rsidRDefault="00EE7996" w:rsidP="00E007AC">
                  <w:pPr>
                    <w:pStyle w:val="Skjemaoverskrifter"/>
                    <w:spacing w:line="276" w:lineRule="auto"/>
                    <w:rPr>
                      <w:rFonts w:ascii="Cambria" w:eastAsiaTheme="majorEastAsia" w:hAnsi="Cambria"/>
                      <w:b w:val="0"/>
                      <w:bCs w:val="0"/>
                      <w:color w:val="0000FF"/>
                      <w:sz w:val="22"/>
                    </w:rPr>
                  </w:pPr>
                  <w:sdt>
                    <w:sdtPr>
                      <w:rPr>
                        <w:rStyle w:val="BrdtekstNMBU-skjema"/>
                        <w:rFonts w:eastAsiaTheme="majorEastAsia"/>
                        <w:b w:val="0"/>
                        <w:bCs w:val="0"/>
                        <w:color w:val="0000FF"/>
                      </w:rPr>
                      <w:alias w:val="Institutt"/>
                      <w:tag w:val="Institutt"/>
                      <w:id w:val="1500390629"/>
                      <w:placeholder>
                        <w:docPart w:val="0C44333D40CC40B1AE121E2A366564AB"/>
                      </w:placeholder>
                      <w:showingPlcHdr/>
                      <w:dropDownList>
                        <w:listItem w:value="Velg et element."/>
                        <w:listItem w:displayText="Ïnstitutt for prekliniske fag og patologi (PREPAT)" w:value="Ïnstitutt for prekliniske fag og patologi (PREPAT)"/>
                        <w:listItem w:displayText="Institutt for parakliniske fag (PARAFAG)" w:value="Institutt for parakliniske fag (PARAFAG)"/>
                        <w:listItem w:displayText="Institutt for produksjonsdyrmedisin (PRODMED)" w:value="Institutt for produksjonsdyrmedisin (PRODMED)"/>
                        <w:listItem w:displayText="Institutt for sports- og familiedyrmedisin (SPORTFAMED)" w:value="Sport og familiedyrmedisin (SportFaMed)ed)"/>
                      </w:dropDownList>
                    </w:sdtPr>
                    <w:sdtEndPr>
                      <w:rPr>
                        <w:rStyle w:val="Standardskriftforavsnitt"/>
                        <w:rFonts w:asciiTheme="minorHAnsi" w:eastAsia="Times New Roman" w:hAnsiTheme="minorHAnsi"/>
                        <w:sz w:val="20"/>
                      </w:rPr>
                    </w:sdtEndPr>
                    <w:sdtContent>
                      <w:r w:rsidR="00F21A10" w:rsidRPr="00DC2317">
                        <w:rPr>
                          <w:rStyle w:val="Plassholdertekst"/>
                          <w:rFonts w:ascii="Cambria" w:eastAsiaTheme="minorHAnsi" w:hAnsi="Cambria" w:cs="Arial"/>
                          <w:b w:val="0"/>
                          <w:bCs w:val="0"/>
                          <w:color w:val="0000FF"/>
                        </w:rPr>
                        <w:t>Velg et institutt</w:t>
                      </w:r>
                    </w:sdtContent>
                  </w:sdt>
                </w:p>
              </w:tc>
            </w:tr>
            <w:tr w:rsidR="007D0AEC" w:rsidRPr="002910E5" w14:paraId="71B3024D" w14:textId="77777777" w:rsidTr="0093149F">
              <w:trPr>
                <w:trHeight w:val="342"/>
              </w:trPr>
              <w:tc>
                <w:tcPr>
                  <w:tcW w:w="4244" w:type="dxa"/>
                  <w:shd w:val="clear" w:color="auto" w:fill="D9E2F3" w:themeFill="accent1" w:themeFillTint="33"/>
                  <w:vAlign w:val="center"/>
                </w:tcPr>
                <w:p w14:paraId="18D96686" w14:textId="583422B2" w:rsidR="007D0AEC" w:rsidRDefault="008E68CD" w:rsidP="00E007AC">
                  <w:pPr>
                    <w:spacing w:after="0"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nsatt som stipendiat i perioden:</w:t>
                  </w:r>
                </w:p>
              </w:tc>
              <w:tc>
                <w:tcPr>
                  <w:tcW w:w="5178" w:type="dxa"/>
                  <w:vAlign w:val="center"/>
                </w:tcPr>
                <w:p w14:paraId="673EDD0C" w14:textId="77777777" w:rsidR="007D0AEC" w:rsidRPr="00DC2317" w:rsidRDefault="007D0AEC" w:rsidP="00E007AC">
                  <w:pPr>
                    <w:pStyle w:val="Skjemaoverskrifter"/>
                    <w:spacing w:line="276" w:lineRule="auto"/>
                    <w:rPr>
                      <w:rStyle w:val="BrdtekstNMBU-skjema"/>
                      <w:rFonts w:eastAsiaTheme="majorEastAsia"/>
                      <w:b w:val="0"/>
                      <w:bCs w:val="0"/>
                      <w:color w:val="0000FF"/>
                    </w:rPr>
                  </w:pPr>
                </w:p>
              </w:tc>
            </w:tr>
            <w:bookmarkEnd w:id="1"/>
          </w:tbl>
          <w:p w14:paraId="7AF40B41" w14:textId="77777777" w:rsidR="00F21A10" w:rsidRDefault="00F21A10" w:rsidP="00E007A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009A81"/>
                <w:sz w:val="26"/>
                <w:szCs w:val="26"/>
                <w:lang w:eastAsia="nb-NO"/>
              </w:rPr>
            </w:pPr>
          </w:p>
        </w:tc>
      </w:tr>
    </w:tbl>
    <w:p w14:paraId="509DA24B" w14:textId="77777777" w:rsidR="002E6D3D" w:rsidRDefault="002E6D3D"/>
    <w:p w14:paraId="6BC67B3C" w14:textId="648629AE" w:rsidR="00E55DC1" w:rsidRPr="00ED1401" w:rsidRDefault="00F21A10">
      <w:pPr>
        <w:rPr>
          <w:b/>
          <w:bCs/>
        </w:rPr>
      </w:pPr>
      <w:r>
        <w:t xml:space="preserve">     </w:t>
      </w:r>
      <w:r w:rsidR="00E32773" w:rsidRPr="00ED1401">
        <w:rPr>
          <w:b/>
          <w:bCs/>
        </w:rPr>
        <w:t xml:space="preserve">Ph.d.-forskriften </w:t>
      </w:r>
      <w:r w:rsidR="0006447B" w:rsidRPr="00ED1401">
        <w:rPr>
          <w:b/>
          <w:bCs/>
        </w:rPr>
        <w:t>og utfyllende regler ved VE</w:t>
      </w:r>
      <w:r w:rsidR="00CB581B">
        <w:rPr>
          <w:b/>
          <w:bCs/>
        </w:rPr>
        <w:t>T</w:t>
      </w:r>
      <w:r w:rsidR="00D45662" w:rsidRPr="00ED1401">
        <w:rPr>
          <w:b/>
          <w:bCs/>
        </w:rPr>
        <w:t xml:space="preserve"> sier følgende om veiledning</w:t>
      </w:r>
      <w:r w:rsidR="00A03F2E">
        <w:rPr>
          <w:b/>
          <w:bCs/>
        </w:rPr>
        <w:t xml:space="preserve"> (§7)</w:t>
      </w:r>
      <w:r w:rsidR="00D45662" w:rsidRPr="00ED1401">
        <w:rPr>
          <w:b/>
          <w:bCs/>
        </w:rPr>
        <w:t>:</w:t>
      </w:r>
    </w:p>
    <w:p w14:paraId="6975932F" w14:textId="567BD322" w:rsidR="00E32773" w:rsidRPr="00E32E82" w:rsidRDefault="00D469F4" w:rsidP="0093149F">
      <w:pPr>
        <w:ind w:left="708"/>
        <w:rPr>
          <w:rFonts w:ascii="Cambria" w:hAnsi="Cambria" w:cstheme="majorHAnsi"/>
          <w:sz w:val="18"/>
          <w:szCs w:val="18"/>
        </w:rPr>
      </w:pPr>
      <w:r w:rsidRPr="00E32E82">
        <w:rPr>
          <w:rFonts w:ascii="Cambria" w:hAnsi="Cambria" w:cstheme="majorHAnsi"/>
          <w:sz w:val="18"/>
          <w:szCs w:val="18"/>
        </w:rPr>
        <w:t xml:space="preserve">Veiledergruppen til ph.d.-kandidaten </w:t>
      </w:r>
      <w:r w:rsidR="009F691E" w:rsidRPr="00E32E82">
        <w:rPr>
          <w:rFonts w:ascii="Cambria" w:hAnsi="Cambria" w:cstheme="majorHAnsi"/>
          <w:sz w:val="18"/>
          <w:szCs w:val="18"/>
        </w:rPr>
        <w:t>skal bestå</w:t>
      </w:r>
      <w:r w:rsidRPr="00E32E82">
        <w:rPr>
          <w:rFonts w:ascii="Cambria" w:hAnsi="Cambria" w:cstheme="majorHAnsi"/>
          <w:sz w:val="18"/>
          <w:szCs w:val="18"/>
        </w:rPr>
        <w:t xml:space="preserve"> av hovedveileder og normalt 1-2 medveiledere. </w:t>
      </w:r>
      <w:r w:rsidR="005A6B14" w:rsidRPr="00E32E82">
        <w:rPr>
          <w:rFonts w:ascii="Cambria" w:hAnsi="Cambria" w:cstheme="majorHAnsi"/>
          <w:sz w:val="18"/>
          <w:szCs w:val="18"/>
        </w:rPr>
        <w:t xml:space="preserve">  </w:t>
      </w:r>
      <w:r w:rsidR="00640108" w:rsidRPr="00E32E82">
        <w:rPr>
          <w:rFonts w:ascii="Cambria" w:hAnsi="Cambria" w:cstheme="majorHAnsi"/>
          <w:sz w:val="18"/>
          <w:szCs w:val="18"/>
        </w:rPr>
        <w:t>Alle veiledere skal ha en doktorgrad innenfor relevant fagfelt og være aktive forskere</w:t>
      </w:r>
      <w:r w:rsidR="00E55DC1" w:rsidRPr="00E32E82">
        <w:rPr>
          <w:rFonts w:ascii="Cambria" w:hAnsi="Cambria" w:cstheme="majorHAnsi"/>
          <w:sz w:val="18"/>
          <w:szCs w:val="18"/>
        </w:rPr>
        <w:t xml:space="preserve">. </w:t>
      </w:r>
      <w:r w:rsidR="009B35ED" w:rsidRPr="00E32E82">
        <w:rPr>
          <w:rFonts w:ascii="Cambria" w:hAnsi="Cambria" w:cstheme="majorHAnsi"/>
          <w:sz w:val="18"/>
          <w:szCs w:val="18"/>
        </w:rPr>
        <w:t>Hovedveileder skal være ansatt ved NMBU</w:t>
      </w:r>
      <w:r w:rsidR="00BC5ACF" w:rsidRPr="00E32E82">
        <w:rPr>
          <w:rFonts w:ascii="Cambria" w:hAnsi="Cambria" w:cstheme="majorHAnsi"/>
          <w:sz w:val="18"/>
          <w:szCs w:val="18"/>
        </w:rPr>
        <w:t xml:space="preserve">, og skal ha tidligere erfaring eller opplæring som veileder for ph.d.-kandidater. Les mer på </w:t>
      </w:r>
      <w:r w:rsidR="00ED1401" w:rsidRPr="00E32E82">
        <w:rPr>
          <w:rFonts w:ascii="Cambria" w:hAnsi="Cambria" w:cstheme="majorHAnsi"/>
          <w:sz w:val="18"/>
          <w:szCs w:val="18"/>
        </w:rPr>
        <w:t>våre nettsider:</w:t>
      </w:r>
      <w:r w:rsidR="0093149F" w:rsidRPr="00E32E82">
        <w:rPr>
          <w:rFonts w:ascii="Cambria" w:hAnsi="Cambria" w:cstheme="majorHAnsi"/>
          <w:sz w:val="18"/>
          <w:szCs w:val="18"/>
        </w:rPr>
        <w:t xml:space="preserve"> </w:t>
      </w:r>
      <w:hyperlink r:id="rId9" w:history="1">
        <w:r w:rsidR="00E32E82" w:rsidRPr="00E32E82">
          <w:rPr>
            <w:rStyle w:val="Hyperkobling"/>
            <w:rFonts w:ascii="Cambria" w:hAnsi="Cambria" w:cstheme="majorHAnsi"/>
            <w:sz w:val="18"/>
            <w:szCs w:val="18"/>
          </w:rPr>
          <w:t>https://www.nmbu.no/studier/studietilbud/phd/veterinarvitenskap/gjennomforing/veiledning</w:t>
        </w:r>
      </w:hyperlink>
      <w:r w:rsidR="00E32E82" w:rsidRPr="00E32E82">
        <w:rPr>
          <w:rFonts w:ascii="Cambria" w:hAnsi="Cambria" w:cstheme="majorHAnsi"/>
          <w:sz w:val="18"/>
          <w:szCs w:val="18"/>
        </w:rPr>
        <w:t xml:space="preserve"> </w:t>
      </w:r>
    </w:p>
    <w:p w14:paraId="7E7A653A" w14:textId="00CACB2C" w:rsidR="00F21A10" w:rsidRDefault="00A53CF2">
      <w:r>
        <w:t xml:space="preserve">     </w:t>
      </w:r>
    </w:p>
    <w:tbl>
      <w:tblPr>
        <w:tblStyle w:val="Tabellrutenett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21A10" w14:paraId="1B63AD8C" w14:textId="77777777" w:rsidTr="00E007AC">
        <w:tc>
          <w:tcPr>
            <w:tcW w:w="9639" w:type="dxa"/>
          </w:tcPr>
          <w:p w14:paraId="5F4B1259" w14:textId="6552DD83" w:rsidR="00F21A10" w:rsidRPr="005808A9" w:rsidRDefault="00F21A10" w:rsidP="00E007AC">
            <w:pPr>
              <w:spacing w:after="120" w:line="276" w:lineRule="auto"/>
              <w:rPr>
                <w:rFonts w:ascii="Cambria" w:hAnsi="Cambria"/>
                <w:b/>
                <w:bCs/>
                <w:lang w:eastAsia="nb-NO"/>
              </w:rPr>
            </w:pPr>
            <w:r>
              <w:rPr>
                <w:rFonts w:ascii="Cambria" w:hAnsi="Cambria"/>
                <w:b/>
                <w:bCs/>
                <w:lang w:eastAsia="nb-NO"/>
              </w:rPr>
              <w:t>FØLGENDE VEILEDERE FORESLÅS: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7"/>
              <w:gridCol w:w="5157"/>
            </w:tblGrid>
            <w:tr w:rsidR="00F21A10" w:rsidRPr="002910E5" w14:paraId="197C6AD9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  <w:vAlign w:val="center"/>
                </w:tcPr>
                <w:p w14:paraId="5E0BDA17" w14:textId="3E0C66DD" w:rsidR="00F21A10" w:rsidRPr="00E366C4" w:rsidRDefault="00F21A10" w:rsidP="00E007AC">
                  <w:pPr>
                    <w:spacing w:line="276" w:lineRule="auto"/>
                    <w:rPr>
                      <w:rFonts w:ascii="Cambria" w:hAnsi="Cambria"/>
                      <w:b/>
                      <w:bCs/>
                      <w:lang w:eastAsia="nb-NO"/>
                    </w:rPr>
                  </w:pPr>
                  <w:r>
                    <w:rPr>
                      <w:rFonts w:ascii="Cambria" w:hAnsi="Cambria"/>
                      <w:b/>
                      <w:bCs/>
                      <w:lang w:eastAsia="nb-NO"/>
                    </w:rPr>
                    <w:t>Hovedveileder</w:t>
                  </w:r>
                  <w:r w:rsidRPr="00E366C4">
                    <w:rPr>
                      <w:rFonts w:ascii="Cambria" w:hAnsi="Cambria"/>
                      <w:b/>
                      <w:bCs/>
                      <w:lang w:eastAsia="nb-NO"/>
                    </w:rPr>
                    <w:t>:</w:t>
                  </w:r>
                </w:p>
              </w:tc>
              <w:tc>
                <w:tcPr>
                  <w:tcW w:w="5157" w:type="dxa"/>
                  <w:shd w:val="clear" w:color="auto" w:fill="auto"/>
                  <w:vAlign w:val="center"/>
                </w:tcPr>
                <w:p w14:paraId="07BA8491" w14:textId="3708DD88" w:rsidR="00F21A10" w:rsidRPr="002910E5" w:rsidRDefault="00F21A10" w:rsidP="00E007AC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F21A10" w:rsidRPr="002910E5" w14:paraId="3B02F5E2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551BB4D6" w14:textId="20303043" w:rsidR="00F21A10" w:rsidRPr="000B022E" w:rsidRDefault="00F21A10" w:rsidP="00E007AC">
                  <w:pPr>
                    <w:spacing w:after="0" w:line="276" w:lineRule="auto"/>
                    <w:rPr>
                      <w:rFonts w:ascii="Cambria" w:hAnsi="Cambria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Tittel</w:t>
                  </w:r>
                  <w:r>
                    <w:rPr>
                      <w:rFonts w:ascii="Cambria" w:hAnsi="Cambria"/>
                      <w:lang w:eastAsia="nb-NO"/>
                    </w:rPr>
                    <w:t>/grad</w:t>
                  </w:r>
                  <w:r w:rsidRPr="00F21F74">
                    <w:rPr>
                      <w:rFonts w:ascii="Cambria" w:hAnsi="Cambria"/>
                      <w:lang w:eastAsia="nb-NO"/>
                    </w:rPr>
                    <w:t xml:space="preserve">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22F563D0" w14:textId="77777777" w:rsidR="00F21A10" w:rsidRPr="002910E5" w:rsidRDefault="00F21A10" w:rsidP="00E007AC">
                  <w:pPr>
                    <w:pStyle w:val="Skjemaoverskrifter"/>
                    <w:spacing w:line="276" w:lineRule="auto"/>
                    <w:rPr>
                      <w:rFonts w:asciiTheme="majorHAnsi" w:hAnsiTheme="majorHAnsi"/>
                      <w:b w:val="0"/>
                      <w:sz w:val="22"/>
                      <w:szCs w:val="22"/>
                    </w:rPr>
                  </w:pPr>
                </w:p>
              </w:tc>
            </w:tr>
            <w:tr w:rsidR="00F57567" w:rsidRPr="002910E5" w14:paraId="68CC438F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68B4C0E5" w14:textId="670C9E92" w:rsidR="00F57567" w:rsidRPr="00F21F74" w:rsidRDefault="00F57567" w:rsidP="00E007AC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lang w:eastAsia="nb-NO"/>
                    </w:rPr>
                    <w:t>Stilling:</w:t>
                  </w:r>
                </w:p>
              </w:tc>
              <w:tc>
                <w:tcPr>
                  <w:tcW w:w="5157" w:type="dxa"/>
                  <w:vAlign w:val="center"/>
                </w:tcPr>
                <w:p w14:paraId="7959101E" w14:textId="77777777" w:rsidR="00F57567" w:rsidRPr="002910E5" w:rsidRDefault="00F57567" w:rsidP="00E007AC">
                  <w:pPr>
                    <w:pStyle w:val="Skjemaoverskrifter"/>
                    <w:spacing w:line="276" w:lineRule="auto"/>
                    <w:rPr>
                      <w:rFonts w:asciiTheme="majorHAnsi" w:hAnsiTheme="majorHAnsi"/>
                      <w:b w:val="0"/>
                      <w:sz w:val="22"/>
                      <w:szCs w:val="22"/>
                    </w:rPr>
                  </w:pPr>
                </w:p>
              </w:tc>
            </w:tr>
            <w:tr w:rsidR="00A42709" w:rsidRPr="002910E5" w14:paraId="0CDF2886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36077F70" w14:textId="07950F33" w:rsidR="00A42709" w:rsidRPr="006F4FF9" w:rsidRDefault="00151BC6" w:rsidP="00E007AC">
                  <w:pPr>
                    <w:spacing w:after="0" w:line="276" w:lineRule="auto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Fast ansatt ved NMBU</w:t>
                  </w:r>
                  <w:r w:rsidR="00A42709">
                    <w:rPr>
                      <w:rFonts w:ascii="Cambria" w:hAnsi="Cambria"/>
                      <w:iCs/>
                    </w:rPr>
                    <w:t>:</w:t>
                  </w:r>
                </w:p>
              </w:tc>
              <w:tc>
                <w:tcPr>
                  <w:tcW w:w="5157" w:type="dxa"/>
                  <w:vAlign w:val="center"/>
                </w:tcPr>
                <w:p w14:paraId="58B0ACB9" w14:textId="3174F405" w:rsidR="00A42709" w:rsidRDefault="003A0D64" w:rsidP="009E4AE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sdt>
                    <w:sdtPr>
                      <w:rPr>
                        <w:rFonts w:ascii="Cambria" w:hAnsi="Cambria"/>
                      </w:rPr>
                      <w:id w:val="-411540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/>
                    </w:rPr>
                    <w:t xml:space="preserve">   Ja                             </w:t>
                  </w:r>
                  <w:sdt>
                    <w:sdtPr>
                      <w:rPr>
                        <w:rFonts w:ascii="Cambria" w:hAnsi="Cambria"/>
                      </w:rPr>
                      <w:id w:val="35015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/>
                    </w:rPr>
                    <w:t xml:space="preserve">  Nei</w:t>
                  </w:r>
                </w:p>
              </w:tc>
            </w:tr>
            <w:tr w:rsidR="006121B9" w:rsidRPr="002910E5" w14:paraId="5757FFA8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77428691" w14:textId="563D6D04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Har erfaring/opplæring som veileder:</w:t>
                  </w:r>
                </w:p>
              </w:tc>
              <w:tc>
                <w:tcPr>
                  <w:tcW w:w="5157" w:type="dxa"/>
                  <w:vAlign w:val="center"/>
                </w:tcPr>
                <w:p w14:paraId="4E3160B6" w14:textId="0D8C1C8E" w:rsidR="006121B9" w:rsidRDefault="006121B9" w:rsidP="006121B9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sdt>
                    <w:sdtPr>
                      <w:rPr>
                        <w:rFonts w:ascii="Cambria" w:hAnsi="Cambria"/>
                      </w:rPr>
                      <w:id w:val="191519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/>
                    </w:rPr>
                    <w:t xml:space="preserve">   Ja                             </w:t>
                  </w:r>
                  <w:sdt>
                    <w:sdtPr>
                      <w:rPr>
                        <w:rFonts w:ascii="Cambria" w:hAnsi="Cambria"/>
                      </w:rPr>
                      <w:id w:val="1810813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/>
                    </w:rPr>
                    <w:t xml:space="preserve">  Nei</w:t>
                  </w:r>
                </w:p>
              </w:tc>
            </w:tr>
            <w:tr w:rsidR="006121B9" w:rsidRPr="002910E5" w14:paraId="1E0D0298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2C8FAEC4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lang w:eastAsia="nb-NO"/>
                    </w:rPr>
                    <w:t>Begrunnelse:</w:t>
                  </w:r>
                </w:p>
              </w:tc>
              <w:tc>
                <w:tcPr>
                  <w:tcW w:w="5157" w:type="dxa"/>
                  <w:vAlign w:val="center"/>
                </w:tcPr>
                <w:p w14:paraId="1F30612F" w14:textId="77777777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12400B9D" w14:textId="77777777" w:rsidTr="00E53D90">
              <w:trPr>
                <w:trHeight w:val="340"/>
              </w:trPr>
              <w:tc>
                <w:tcPr>
                  <w:tcW w:w="9384" w:type="dxa"/>
                  <w:gridSpan w:val="2"/>
                  <w:shd w:val="clear" w:color="auto" w:fill="D9E2F3" w:themeFill="accent1" w:themeFillTint="33"/>
                </w:tcPr>
                <w:p w14:paraId="39E145D0" w14:textId="77777777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56EC71A0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  <w:vAlign w:val="center"/>
                </w:tcPr>
                <w:p w14:paraId="41555C71" w14:textId="2B3D739E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b/>
                      <w:bCs/>
                      <w:lang w:eastAsia="nb-NO"/>
                    </w:rPr>
                    <w:t>Medveileder</w:t>
                  </w:r>
                  <w:bookmarkStart w:id="2" w:name="_Ref82682645"/>
                  <w:r>
                    <w:rPr>
                      <w:rStyle w:val="Sluttnotereferanse"/>
                      <w:rFonts w:ascii="Cambria" w:hAnsi="Cambria"/>
                      <w:b/>
                      <w:bCs/>
                      <w:lang w:eastAsia="nb-NO"/>
                    </w:rPr>
                    <w:endnoteReference w:id="1"/>
                  </w:r>
                  <w:bookmarkEnd w:id="2"/>
                  <w:r w:rsidRPr="00E366C4">
                    <w:rPr>
                      <w:rFonts w:ascii="Cambria" w:hAnsi="Cambria"/>
                      <w:b/>
                      <w:bCs/>
                      <w:lang w:eastAsia="nb-NO"/>
                    </w:rPr>
                    <w:t>:</w:t>
                  </w:r>
                </w:p>
              </w:tc>
              <w:tc>
                <w:tcPr>
                  <w:tcW w:w="5157" w:type="dxa"/>
                  <w:vAlign w:val="center"/>
                </w:tcPr>
                <w:p w14:paraId="02C83D83" w14:textId="06C1464B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5F427091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47CFF951" w14:textId="0AF9A022" w:rsidR="006121B9" w:rsidRPr="00E366C4" w:rsidRDefault="006121B9" w:rsidP="006121B9">
                  <w:pPr>
                    <w:spacing w:after="0" w:line="276" w:lineRule="auto"/>
                    <w:rPr>
                      <w:rFonts w:ascii="Cambria" w:hAnsi="Cambria"/>
                      <w:b/>
                      <w:bCs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Tittel</w:t>
                  </w:r>
                  <w:r>
                    <w:rPr>
                      <w:rFonts w:ascii="Cambria" w:hAnsi="Cambria"/>
                      <w:lang w:eastAsia="nb-NO"/>
                    </w:rPr>
                    <w:t>/grad</w:t>
                  </w:r>
                  <w:r w:rsidRPr="00F21F74">
                    <w:rPr>
                      <w:rFonts w:ascii="Cambria" w:hAnsi="Cambria"/>
                      <w:lang w:eastAsia="nb-NO"/>
                    </w:rPr>
                    <w:t xml:space="preserve">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109C8261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7D9BD48B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12E566C3" w14:textId="22BB976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6F4FF9">
                    <w:rPr>
                      <w:rFonts w:ascii="Cambria" w:hAnsi="Cambria"/>
                      <w:iCs/>
                    </w:rPr>
                    <w:t xml:space="preserve">Arbeidssted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05A3F287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0E35A353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5E35DED7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Adresse:</w:t>
                  </w:r>
                </w:p>
              </w:tc>
              <w:tc>
                <w:tcPr>
                  <w:tcW w:w="5157" w:type="dxa"/>
                  <w:vAlign w:val="center"/>
                </w:tcPr>
                <w:p w14:paraId="53B2D22B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38CB5D58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0D31714D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Telefon:</w:t>
                  </w:r>
                </w:p>
              </w:tc>
              <w:tc>
                <w:tcPr>
                  <w:tcW w:w="5157" w:type="dxa"/>
                  <w:vAlign w:val="center"/>
                </w:tcPr>
                <w:p w14:paraId="3CD454F0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236F233F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6CC8D0DB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 xml:space="preserve">E-post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6F01643B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79ACC11C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79A7EC71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Kjønn:</w:t>
                  </w:r>
                </w:p>
              </w:tc>
              <w:tc>
                <w:tcPr>
                  <w:tcW w:w="5157" w:type="dxa"/>
                  <w:vAlign w:val="center"/>
                </w:tcPr>
                <w:p w14:paraId="3A26B2F9" w14:textId="77777777" w:rsidR="006121B9" w:rsidRPr="002910E5" w:rsidRDefault="00EE7996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  <w:sdt>
                    <w:sdtPr>
                      <w:rPr>
                        <w:rFonts w:ascii="Cambria" w:hAnsi="Cambria"/>
                        <w:color w:val="000000" w:themeColor="text1"/>
                        <w:lang w:eastAsia="nb-NO"/>
                      </w:rPr>
                      <w:id w:val="1773746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1B9" w:rsidRPr="00E43D91">
                        <w:rPr>
                          <w:rFonts w:ascii="MS Gothic" w:eastAsia="MS Gothic" w:hAnsi="MS Gothic" w:hint="eastAsia"/>
                          <w:color w:val="000000" w:themeColor="text1"/>
                          <w:lang w:eastAsia="nb-NO"/>
                        </w:rPr>
                        <w:t>☐</w:t>
                      </w:r>
                    </w:sdtContent>
                  </w:sdt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</w:t>
                  </w:r>
                  <w:r w:rsidR="006121B9">
                    <w:rPr>
                      <w:rFonts w:ascii="Cambria" w:hAnsi="Cambria"/>
                      <w:color w:val="000000" w:themeColor="text1"/>
                      <w:lang w:eastAsia="nb-NO"/>
                    </w:rPr>
                    <w:t>Kvinne</w:t>
                  </w:r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                    </w:t>
                  </w:r>
                  <w:sdt>
                    <w:sdtPr>
                      <w:rPr>
                        <w:rFonts w:ascii="Cambria" w:hAnsi="Cambria"/>
                        <w:color w:val="000000" w:themeColor="text1"/>
                        <w:lang w:eastAsia="nb-NO"/>
                      </w:rPr>
                      <w:id w:val="-9902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1B9" w:rsidRPr="00E43D91">
                        <w:rPr>
                          <w:rFonts w:ascii="MS Gothic" w:eastAsia="MS Gothic" w:hAnsi="MS Gothic" w:hint="eastAsia"/>
                          <w:color w:val="000000" w:themeColor="text1"/>
                          <w:lang w:eastAsia="nb-NO"/>
                        </w:rPr>
                        <w:t>☐</w:t>
                      </w:r>
                    </w:sdtContent>
                  </w:sdt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</w:t>
                  </w:r>
                  <w:r w:rsidR="006121B9">
                    <w:rPr>
                      <w:rFonts w:ascii="Cambria" w:hAnsi="Cambria"/>
                      <w:color w:val="000000" w:themeColor="text1"/>
                      <w:lang w:eastAsia="nb-NO"/>
                    </w:rPr>
                    <w:t>Mann</w:t>
                  </w:r>
                </w:p>
              </w:tc>
            </w:tr>
            <w:tr w:rsidR="006121B9" w:rsidRPr="002910E5" w14:paraId="7AC24CFD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73795A63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lang w:eastAsia="nb-NO"/>
                    </w:rPr>
                    <w:t>Begrunnelse:</w:t>
                  </w:r>
                </w:p>
              </w:tc>
              <w:tc>
                <w:tcPr>
                  <w:tcW w:w="5157" w:type="dxa"/>
                  <w:vAlign w:val="center"/>
                </w:tcPr>
                <w:p w14:paraId="118D74B0" w14:textId="41E96A58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3C7C6CD2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  <w:vAlign w:val="center"/>
                </w:tcPr>
                <w:p w14:paraId="60EE504A" w14:textId="2BE5706D" w:rsidR="006121B9" w:rsidRPr="00E366C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b/>
                      <w:bCs/>
                      <w:lang w:eastAsia="nb-NO"/>
                    </w:rPr>
                    <w:lastRenderedPageBreak/>
                    <w:t>Medveileder</w:t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  <w:fldChar w:fldCharType="begin"/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  <w:instrText xml:space="preserve"> NOTEREF _Ref82682645 \h  \* MERGEFORMAT </w:instrText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  <w:fldChar w:fldCharType="separate"/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  <w:t>i</w:t>
                  </w:r>
                  <w:r w:rsidRPr="005B5AFF">
                    <w:rPr>
                      <w:rFonts w:ascii="Cambria" w:hAnsi="Cambria"/>
                      <w:vertAlign w:val="superscript"/>
                      <w:lang w:eastAsia="nb-NO"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  <w:bCs/>
                      <w:lang w:eastAsia="nb-NO"/>
                    </w:rPr>
                    <w:t>:</w:t>
                  </w:r>
                </w:p>
              </w:tc>
              <w:tc>
                <w:tcPr>
                  <w:tcW w:w="5157" w:type="dxa"/>
                  <w:vAlign w:val="center"/>
                </w:tcPr>
                <w:p w14:paraId="318AFF99" w14:textId="3C1D6843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684DB632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0C677EC5" w14:textId="79428174" w:rsidR="006121B9" w:rsidRPr="00E366C4" w:rsidRDefault="006121B9" w:rsidP="006121B9">
                  <w:pPr>
                    <w:spacing w:after="0" w:line="276" w:lineRule="auto"/>
                    <w:rPr>
                      <w:rFonts w:ascii="Cambria" w:hAnsi="Cambria"/>
                      <w:b/>
                      <w:bCs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Tittel</w:t>
                  </w:r>
                  <w:r>
                    <w:rPr>
                      <w:rFonts w:ascii="Cambria" w:hAnsi="Cambria"/>
                      <w:lang w:eastAsia="nb-NO"/>
                    </w:rPr>
                    <w:t>/grad</w:t>
                  </w:r>
                  <w:r w:rsidRPr="00F21F74">
                    <w:rPr>
                      <w:rFonts w:ascii="Cambria" w:hAnsi="Cambria"/>
                      <w:lang w:eastAsia="nb-NO"/>
                    </w:rPr>
                    <w:t xml:space="preserve">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7977142B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4DC39281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62754F8A" w14:textId="1F57AB0E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lang w:eastAsia="nb-NO"/>
                    </w:rPr>
                    <w:t>Arbeidssted:</w:t>
                  </w:r>
                </w:p>
              </w:tc>
              <w:tc>
                <w:tcPr>
                  <w:tcW w:w="5157" w:type="dxa"/>
                  <w:vAlign w:val="center"/>
                </w:tcPr>
                <w:p w14:paraId="49794E74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672531BC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085390AE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Adresse:</w:t>
                  </w:r>
                </w:p>
              </w:tc>
              <w:tc>
                <w:tcPr>
                  <w:tcW w:w="5157" w:type="dxa"/>
                  <w:vAlign w:val="center"/>
                </w:tcPr>
                <w:p w14:paraId="08E22800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1CA16E96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0F3A9555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Telefon:</w:t>
                  </w:r>
                </w:p>
              </w:tc>
              <w:tc>
                <w:tcPr>
                  <w:tcW w:w="5157" w:type="dxa"/>
                  <w:vAlign w:val="center"/>
                </w:tcPr>
                <w:p w14:paraId="557FA31D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36224597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781C2098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 xml:space="preserve">E-post: </w:t>
                  </w:r>
                </w:p>
              </w:tc>
              <w:tc>
                <w:tcPr>
                  <w:tcW w:w="5157" w:type="dxa"/>
                  <w:vAlign w:val="center"/>
                </w:tcPr>
                <w:p w14:paraId="6A1B5895" w14:textId="77777777" w:rsidR="006121B9" w:rsidRPr="002910E5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  <w:tr w:rsidR="006121B9" w:rsidRPr="002910E5" w14:paraId="6DB5EF02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5BD47630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 w:rsidRPr="00F21F74">
                    <w:rPr>
                      <w:rFonts w:ascii="Cambria" w:hAnsi="Cambria"/>
                      <w:lang w:eastAsia="nb-NO"/>
                    </w:rPr>
                    <w:t>Kjønn:</w:t>
                  </w:r>
                </w:p>
              </w:tc>
              <w:tc>
                <w:tcPr>
                  <w:tcW w:w="5157" w:type="dxa"/>
                  <w:vAlign w:val="center"/>
                </w:tcPr>
                <w:p w14:paraId="00C70275" w14:textId="77777777" w:rsidR="006121B9" w:rsidRPr="002910E5" w:rsidRDefault="00EE7996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  <w:sdt>
                    <w:sdtPr>
                      <w:rPr>
                        <w:rFonts w:ascii="Cambria" w:hAnsi="Cambria"/>
                        <w:color w:val="000000" w:themeColor="text1"/>
                        <w:lang w:eastAsia="nb-NO"/>
                      </w:rPr>
                      <w:id w:val="-76107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1B9" w:rsidRPr="00E43D91">
                        <w:rPr>
                          <w:rFonts w:ascii="MS Gothic" w:eastAsia="MS Gothic" w:hAnsi="MS Gothic" w:hint="eastAsia"/>
                          <w:color w:val="000000" w:themeColor="text1"/>
                          <w:lang w:eastAsia="nb-NO"/>
                        </w:rPr>
                        <w:t>☐</w:t>
                      </w:r>
                    </w:sdtContent>
                  </w:sdt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</w:t>
                  </w:r>
                  <w:r w:rsidR="006121B9">
                    <w:rPr>
                      <w:rFonts w:ascii="Cambria" w:hAnsi="Cambria"/>
                      <w:color w:val="000000" w:themeColor="text1"/>
                      <w:lang w:eastAsia="nb-NO"/>
                    </w:rPr>
                    <w:t>Kvinne</w:t>
                  </w:r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                    </w:t>
                  </w:r>
                  <w:sdt>
                    <w:sdtPr>
                      <w:rPr>
                        <w:rFonts w:ascii="Cambria" w:hAnsi="Cambria"/>
                        <w:color w:val="000000" w:themeColor="text1"/>
                        <w:lang w:eastAsia="nb-NO"/>
                      </w:rPr>
                      <w:id w:val="-1302306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1B9" w:rsidRPr="00E43D91">
                        <w:rPr>
                          <w:rFonts w:ascii="MS Gothic" w:eastAsia="MS Gothic" w:hAnsi="MS Gothic" w:hint="eastAsia"/>
                          <w:color w:val="000000" w:themeColor="text1"/>
                          <w:lang w:eastAsia="nb-NO"/>
                        </w:rPr>
                        <w:t>☐</w:t>
                      </w:r>
                    </w:sdtContent>
                  </w:sdt>
                  <w:r w:rsidR="006121B9" w:rsidRPr="00E43D91">
                    <w:rPr>
                      <w:rFonts w:ascii="Cambria" w:hAnsi="Cambria"/>
                      <w:color w:val="000000" w:themeColor="text1"/>
                      <w:lang w:eastAsia="nb-NO"/>
                    </w:rPr>
                    <w:t xml:space="preserve">  </w:t>
                  </w:r>
                  <w:r w:rsidR="006121B9">
                    <w:rPr>
                      <w:rFonts w:ascii="Cambria" w:hAnsi="Cambria"/>
                      <w:color w:val="000000" w:themeColor="text1"/>
                      <w:lang w:eastAsia="nb-NO"/>
                    </w:rPr>
                    <w:t>Mann</w:t>
                  </w:r>
                </w:p>
              </w:tc>
            </w:tr>
            <w:tr w:rsidR="006121B9" w:rsidRPr="002910E5" w14:paraId="73CC8AAC" w14:textId="77777777" w:rsidTr="00E007AC">
              <w:trPr>
                <w:trHeight w:val="340"/>
              </w:trPr>
              <w:tc>
                <w:tcPr>
                  <w:tcW w:w="4227" w:type="dxa"/>
                  <w:shd w:val="clear" w:color="auto" w:fill="D9E2F3" w:themeFill="accent1" w:themeFillTint="33"/>
                </w:tcPr>
                <w:p w14:paraId="779F1BE1" w14:textId="77777777" w:rsidR="006121B9" w:rsidRPr="00F21F74" w:rsidRDefault="006121B9" w:rsidP="006121B9">
                  <w:pPr>
                    <w:spacing w:after="0" w:line="276" w:lineRule="auto"/>
                    <w:rPr>
                      <w:rFonts w:ascii="Cambria" w:hAnsi="Cambria"/>
                      <w:lang w:eastAsia="nb-NO"/>
                    </w:rPr>
                  </w:pPr>
                  <w:r>
                    <w:rPr>
                      <w:rFonts w:ascii="Cambria" w:hAnsi="Cambria"/>
                      <w:lang w:eastAsia="nb-NO"/>
                    </w:rPr>
                    <w:t>Begrunnelse:</w:t>
                  </w:r>
                </w:p>
              </w:tc>
              <w:tc>
                <w:tcPr>
                  <w:tcW w:w="5157" w:type="dxa"/>
                  <w:vAlign w:val="center"/>
                </w:tcPr>
                <w:p w14:paraId="2DFD91BB" w14:textId="28C329DC" w:rsidR="006121B9" w:rsidRDefault="006121B9" w:rsidP="006121B9">
                  <w:pPr>
                    <w:spacing w:after="0" w:line="276" w:lineRule="auto"/>
                    <w:rPr>
                      <w:rFonts w:ascii="Cambria" w:hAnsi="Cambria"/>
                      <w:color w:val="0000FF"/>
                    </w:rPr>
                  </w:pPr>
                </w:p>
              </w:tc>
            </w:tr>
          </w:tbl>
          <w:p w14:paraId="08F0DD3A" w14:textId="77777777" w:rsidR="00F21A10" w:rsidRDefault="00F21A10" w:rsidP="00E007AC">
            <w:pPr>
              <w:spacing w:line="276" w:lineRule="auto"/>
              <w:rPr>
                <w:rFonts w:ascii="Cambria" w:hAnsi="Cambria"/>
                <w:color w:val="000000"/>
                <w:spacing w:val="-2"/>
                <w:lang w:eastAsia="nb-NO"/>
              </w:rPr>
            </w:pPr>
          </w:p>
        </w:tc>
      </w:tr>
    </w:tbl>
    <w:p w14:paraId="1AC64399" w14:textId="58BF93B3" w:rsidR="00EA20F6" w:rsidRDefault="00EA20F6" w:rsidP="00F52A4C">
      <w:pPr>
        <w:rPr>
          <w:rFonts w:ascii="Cambria" w:hAnsi="Cambria"/>
        </w:rPr>
      </w:pPr>
    </w:p>
    <w:p w14:paraId="48921D88" w14:textId="77777777" w:rsidR="00B349AC" w:rsidRDefault="00B349AC" w:rsidP="00F52A4C">
      <w:pPr>
        <w:rPr>
          <w:rFonts w:ascii="Cambria" w:hAnsi="Cambria"/>
        </w:rPr>
      </w:pPr>
    </w:p>
    <w:p w14:paraId="5A6FB616" w14:textId="65359AB5" w:rsidR="00EA20F6" w:rsidRDefault="00B349AC" w:rsidP="00F52A4C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EA20F6">
        <w:rPr>
          <w:rFonts w:ascii="Cambria" w:hAnsi="Cambria"/>
        </w:rPr>
        <w:t>Vedlegg</w:t>
      </w:r>
      <w:r w:rsidR="00D4341D">
        <w:rPr>
          <w:rFonts w:ascii="Cambria" w:hAnsi="Cambria"/>
        </w:rPr>
        <w:t>:</w:t>
      </w:r>
    </w:p>
    <w:p w14:paraId="16CDCCF0" w14:textId="58DF44DE" w:rsidR="00870B06" w:rsidRDefault="00EE7996" w:rsidP="00870B06">
      <w:pPr>
        <w:tabs>
          <w:tab w:val="left" w:pos="4820"/>
        </w:tabs>
        <w:spacing w:line="276" w:lineRule="auto"/>
        <w:ind w:firstLine="708"/>
        <w:rPr>
          <w:rFonts w:ascii="Cambria" w:hAnsi="Cambria"/>
          <w:spacing w:val="-2"/>
        </w:rPr>
      </w:pPr>
      <w:sdt>
        <w:sdtPr>
          <w:rPr>
            <w:rFonts w:ascii="Cambria" w:hAnsi="Cambria"/>
            <w:bCs/>
            <w:spacing w:val="-2"/>
          </w:rPr>
          <w:id w:val="198326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B2">
            <w:rPr>
              <w:rFonts w:ascii="MS Gothic" w:eastAsia="MS Gothic" w:hAnsi="MS Gothic" w:hint="eastAsia"/>
              <w:bCs/>
              <w:spacing w:val="-2"/>
            </w:rPr>
            <w:t>☐</w:t>
          </w:r>
        </w:sdtContent>
      </w:sdt>
      <w:r w:rsidR="00EA20F6" w:rsidRPr="00E269DC">
        <w:rPr>
          <w:rFonts w:ascii="Cambria" w:hAnsi="Cambria"/>
          <w:bCs/>
          <w:spacing w:val="-2"/>
        </w:rPr>
        <w:t xml:space="preserve"> </w:t>
      </w:r>
      <w:r w:rsidR="00EA20F6">
        <w:rPr>
          <w:rFonts w:ascii="Cambria" w:hAnsi="Cambria"/>
          <w:bCs/>
          <w:spacing w:val="-2"/>
        </w:rPr>
        <w:t xml:space="preserve">           </w:t>
      </w:r>
      <w:r w:rsidR="00EA20F6" w:rsidRPr="00E269DC">
        <w:rPr>
          <w:rFonts w:ascii="Cambria" w:hAnsi="Cambria"/>
          <w:spacing w:val="-2"/>
        </w:rPr>
        <w:t xml:space="preserve">CV for </w:t>
      </w:r>
      <w:r w:rsidR="00EA20F6">
        <w:rPr>
          <w:rFonts w:ascii="Cambria" w:hAnsi="Cambria"/>
          <w:spacing w:val="-2"/>
        </w:rPr>
        <w:t xml:space="preserve">eventuelle </w:t>
      </w:r>
      <w:r w:rsidR="00EA20F6" w:rsidRPr="00E269DC">
        <w:rPr>
          <w:rFonts w:ascii="Cambria" w:hAnsi="Cambria"/>
          <w:spacing w:val="-2"/>
        </w:rPr>
        <w:t>eksterne veiledere</w:t>
      </w:r>
      <w:r w:rsidR="00EA20F6">
        <w:rPr>
          <w:rFonts w:ascii="Cambria" w:hAnsi="Cambria"/>
          <w:spacing w:val="-2"/>
        </w:rPr>
        <w:t xml:space="preserve"> (dvs. ikke ansatt ved NMBU).</w:t>
      </w:r>
    </w:p>
    <w:p w14:paraId="7CB71BDE" w14:textId="7EE118EB" w:rsidR="00870B06" w:rsidRDefault="00870B06" w:rsidP="00870B06">
      <w:pPr>
        <w:tabs>
          <w:tab w:val="left" w:pos="4820"/>
        </w:tabs>
        <w:spacing w:line="276" w:lineRule="auto"/>
        <w:rPr>
          <w:rFonts w:ascii="Cambria" w:hAnsi="Cambria"/>
          <w:spacing w:val="-2"/>
        </w:rPr>
      </w:pPr>
    </w:p>
    <w:p w14:paraId="6D168FF8" w14:textId="77777777" w:rsidR="00DF626D" w:rsidRDefault="00DF626D" w:rsidP="00DF626D">
      <w:pPr>
        <w:rPr>
          <w:rFonts w:ascii="Cambria" w:hAnsi="Cambria"/>
          <w:spacing w:val="-8"/>
        </w:rPr>
      </w:pPr>
      <w:r>
        <w:rPr>
          <w:rFonts w:ascii="Cambria" w:hAnsi="Cambria"/>
          <w:spacing w:val="-8"/>
        </w:rPr>
        <w:t xml:space="preserve">   </w:t>
      </w:r>
    </w:p>
    <w:p w14:paraId="1EE7CE4E" w14:textId="6A417AF2" w:rsidR="00DF626D" w:rsidRDefault="00DF626D" w:rsidP="00DF626D">
      <w:pPr>
        <w:rPr>
          <w:rFonts w:ascii="Cambria" w:hAnsi="Cambria"/>
          <w:spacing w:val="-8"/>
        </w:rPr>
      </w:pPr>
      <w:r>
        <w:rPr>
          <w:rFonts w:ascii="Cambria" w:hAnsi="Cambria"/>
          <w:spacing w:val="-8"/>
        </w:rPr>
        <w:t xml:space="preserve">   </w:t>
      </w:r>
      <w:r w:rsidRPr="00B5546F">
        <w:rPr>
          <w:rFonts w:ascii="Cambria" w:hAnsi="Cambria"/>
          <w:spacing w:val="-8"/>
        </w:rPr>
        <w:t>Foreslåtte veiledere er spurt og har sagt seg villige til å være ph.d.-veiledere for kandidat:</w:t>
      </w:r>
      <w:r>
        <w:rPr>
          <w:rFonts w:ascii="Cambria" w:hAnsi="Cambria"/>
          <w:spacing w:val="-8"/>
        </w:rPr>
        <w:t xml:space="preserve">   </w:t>
      </w:r>
    </w:p>
    <w:p w14:paraId="3DE24C9E" w14:textId="77777777" w:rsidR="00DF626D" w:rsidRPr="007C728B" w:rsidRDefault="00DF626D" w:rsidP="00DF626D">
      <w:pPr>
        <w:rPr>
          <w:rFonts w:ascii="Cambria" w:hAnsi="Cambria"/>
        </w:rPr>
      </w:pPr>
      <w:r>
        <w:rPr>
          <w:rFonts w:ascii="Cambria" w:hAnsi="Cambria"/>
          <w:spacing w:val="-8"/>
        </w:rPr>
        <w:t xml:space="preserve">       </w:t>
      </w:r>
      <w:r w:rsidRPr="00086A0B">
        <w:rPr>
          <w:rFonts w:ascii="Cambria" w:hAnsi="Cambria"/>
        </w:rPr>
        <w:t>Ja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895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          </w:t>
      </w:r>
      <w:r w:rsidRPr="00086A0B">
        <w:rPr>
          <w:rFonts w:ascii="Cambria" w:hAnsi="Cambria"/>
        </w:rPr>
        <w:t>Nei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8060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85E995" w14:textId="77777777" w:rsidR="00DF626D" w:rsidRDefault="00DF626D" w:rsidP="00870B06">
      <w:pPr>
        <w:tabs>
          <w:tab w:val="left" w:pos="4820"/>
        </w:tabs>
        <w:spacing w:line="276" w:lineRule="auto"/>
        <w:rPr>
          <w:rFonts w:ascii="Cambria" w:hAnsi="Cambria"/>
          <w:spacing w:val="-2"/>
        </w:rPr>
      </w:pPr>
    </w:p>
    <w:p w14:paraId="2E3214E3" w14:textId="3D69ED7D" w:rsidR="00870B06" w:rsidRDefault="00870B06" w:rsidP="00870B06">
      <w:pPr>
        <w:tabs>
          <w:tab w:val="left" w:pos="4820"/>
        </w:tabs>
        <w:spacing w:line="276" w:lineRule="auto"/>
        <w:rPr>
          <w:rFonts w:ascii="Cambria" w:hAnsi="Cambria"/>
          <w:spacing w:val="-2"/>
        </w:rPr>
      </w:pPr>
    </w:p>
    <w:p w14:paraId="23C89BF8" w14:textId="62143E7A" w:rsidR="000148D1" w:rsidRDefault="000148D1" w:rsidP="00870B06">
      <w:pPr>
        <w:tabs>
          <w:tab w:val="left" w:pos="4820"/>
        </w:tabs>
        <w:spacing w:line="276" w:lineRule="auto"/>
        <w:rPr>
          <w:rFonts w:ascii="Cambria" w:hAnsi="Cambria"/>
          <w:spacing w:val="-2"/>
        </w:rPr>
      </w:pPr>
    </w:p>
    <w:p w14:paraId="3DADAFCD" w14:textId="77777777" w:rsidR="000148D1" w:rsidRDefault="000148D1" w:rsidP="00870B06">
      <w:pPr>
        <w:tabs>
          <w:tab w:val="left" w:pos="4820"/>
        </w:tabs>
        <w:spacing w:line="276" w:lineRule="auto"/>
        <w:rPr>
          <w:rFonts w:ascii="Cambria" w:hAnsi="Cambria"/>
          <w:spacing w:val="-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453B9E" w:rsidRPr="000533CC" w14:paraId="775EAF7F" w14:textId="77777777" w:rsidTr="00E007AC">
        <w:trPr>
          <w:trHeight w:val="34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36B156B7" w14:textId="77777777" w:rsidR="00453B9E" w:rsidRPr="000533CC" w:rsidRDefault="00453B9E" w:rsidP="00453B9E">
            <w:pPr>
              <w:spacing w:before="240"/>
              <w:rPr>
                <w:rFonts w:ascii="Cambria" w:hAnsi="Cambria"/>
                <w:b/>
                <w:bCs/>
                <w:spacing w:val="-6"/>
              </w:rPr>
            </w:pPr>
            <w:bookmarkStart w:id="3" w:name="_Hlk64445933"/>
            <w:r w:rsidRPr="000533CC">
              <w:rPr>
                <w:rFonts w:ascii="Cambria" w:hAnsi="Cambria"/>
                <w:b/>
                <w:bCs/>
                <w:spacing w:val="-6"/>
              </w:rPr>
              <w:t>Dato og signatur:</w:t>
            </w:r>
          </w:p>
        </w:tc>
        <w:sdt>
          <w:sdtPr>
            <w:rPr>
              <w:rFonts w:ascii="Cambria" w:hAnsi="Cambria"/>
              <w:i/>
              <w:iCs/>
              <w:color w:val="0000FF"/>
            </w:rPr>
            <w:id w:val="-73584874"/>
            <w:placeholder>
              <w:docPart w:val="CD509CC834064C94AE5354D3954D3474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shd w:val="clear" w:color="auto" w:fill="FFFFFF" w:themeFill="background1"/>
                <w:vAlign w:val="center"/>
              </w:tcPr>
              <w:p w14:paraId="4C586D1C" w14:textId="0E3E3354" w:rsidR="00453B9E" w:rsidRPr="000533CC" w:rsidRDefault="00453B9E" w:rsidP="00453B9E">
                <w:pPr>
                  <w:spacing w:line="276" w:lineRule="auto"/>
                  <w:rPr>
                    <w:rFonts w:ascii="Cambria" w:hAnsi="Cambria"/>
                    <w:color w:val="0000FF"/>
                  </w:rPr>
                </w:pPr>
                <w:r w:rsidRPr="000533CC">
                  <w:rPr>
                    <w:rFonts w:ascii="Cambria" w:hAnsi="Cambria"/>
                    <w:i/>
                    <w:iCs/>
                    <w:color w:val="0000FF"/>
                  </w:rPr>
                  <w:t>Datofelt</w:t>
                </w:r>
              </w:p>
            </w:tc>
          </w:sdtContent>
        </w:sdt>
      </w:tr>
      <w:tr w:rsidR="00453B9E" w:rsidRPr="000533CC" w14:paraId="0F2B68CA" w14:textId="77777777" w:rsidTr="00E007AC">
        <w:trPr>
          <w:trHeight w:val="34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067FA3A9" w14:textId="062FC53C" w:rsidR="00453B9E" w:rsidRPr="00244614" w:rsidRDefault="00453B9E" w:rsidP="00453B9E">
            <w:pPr>
              <w:rPr>
                <w:rFonts w:ascii="Cambria" w:hAnsi="Cambria"/>
                <w:b/>
                <w:bCs/>
                <w:spacing w:val="-6"/>
              </w:rPr>
            </w:pPr>
            <w:r w:rsidRPr="00244614">
              <w:rPr>
                <w:rFonts w:ascii="Cambria" w:hAnsi="Cambria"/>
              </w:rPr>
              <w:t>Ph.d.-kandidat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B63C12" w14:textId="5F8DDC69" w:rsidR="00453B9E" w:rsidRPr="000533CC" w:rsidRDefault="006970B2" w:rsidP="00453B9E">
            <w:pPr>
              <w:spacing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i/>
                <w:iCs/>
              </w:rPr>
              <w:t>I</w:t>
            </w:r>
            <w:r w:rsidR="00453B9E" w:rsidRPr="00D628D0">
              <w:rPr>
                <w:rFonts w:ascii="Cambria" w:hAnsi="Cambria"/>
                <w:i/>
                <w:iCs/>
              </w:rPr>
              <w:t>nnsending per e-post til fakultetet erstatter håndskreven signatur.</w:t>
            </w:r>
          </w:p>
        </w:tc>
      </w:tr>
      <w:tr w:rsidR="00453B9E" w:rsidRPr="000533CC" w14:paraId="354D59E7" w14:textId="77777777" w:rsidTr="00E007AC">
        <w:trPr>
          <w:trHeight w:val="34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0F5FD697" w14:textId="71AE53F4" w:rsidR="00453B9E" w:rsidRPr="000533CC" w:rsidRDefault="00453B9E" w:rsidP="00453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vedveileder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AB82416" w14:textId="0618376D" w:rsidR="00453B9E" w:rsidRPr="000533CC" w:rsidRDefault="00453B9E" w:rsidP="00453B9E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</w:tr>
      <w:tr w:rsidR="00453B9E" w:rsidRPr="00104ECD" w14:paraId="6002DB9E" w14:textId="77777777" w:rsidTr="00E007AC">
        <w:trPr>
          <w:trHeight w:val="34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737EBAB2" w14:textId="47D7AA95" w:rsidR="00453B9E" w:rsidRPr="000533CC" w:rsidRDefault="00453B9E" w:rsidP="00453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ttleder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CD3F50" w14:textId="1E49044E" w:rsidR="00453B9E" w:rsidRPr="00D628D0" w:rsidRDefault="00453B9E" w:rsidP="00453B9E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</w:tr>
      <w:bookmarkEnd w:id="3"/>
    </w:tbl>
    <w:p w14:paraId="50545915" w14:textId="77777777" w:rsidR="00EA20F6" w:rsidRPr="00B5546F" w:rsidRDefault="00EA20F6" w:rsidP="00F52A4C">
      <w:pPr>
        <w:rPr>
          <w:rFonts w:ascii="Cambria" w:hAnsi="Cambria"/>
          <w:spacing w:val="-8"/>
        </w:rPr>
      </w:pPr>
    </w:p>
    <w:p w14:paraId="5E133B8E" w14:textId="0EA2CFEB" w:rsidR="00F52A4C" w:rsidRDefault="00F52A4C"/>
    <w:p w14:paraId="170F1DC6" w14:textId="27358249" w:rsidR="00EA20F6" w:rsidRDefault="00EA20F6"/>
    <w:sectPr w:rsidR="00EA20F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264B" w14:textId="77777777" w:rsidR="00EE7996" w:rsidRDefault="00EE7996" w:rsidP="00F21A10">
      <w:pPr>
        <w:spacing w:after="0" w:line="240" w:lineRule="auto"/>
      </w:pPr>
      <w:r>
        <w:separator/>
      </w:r>
    </w:p>
  </w:endnote>
  <w:endnote w:type="continuationSeparator" w:id="0">
    <w:p w14:paraId="14DC1EE8" w14:textId="77777777" w:rsidR="00EE7996" w:rsidRDefault="00EE7996" w:rsidP="00F21A10">
      <w:pPr>
        <w:spacing w:after="0" w:line="240" w:lineRule="auto"/>
      </w:pPr>
      <w:r>
        <w:continuationSeparator/>
      </w:r>
    </w:p>
  </w:endnote>
  <w:endnote w:id="1">
    <w:p w14:paraId="6F894DEF" w14:textId="76852419" w:rsidR="006121B9" w:rsidRDefault="006121B9" w:rsidP="005B5AFF">
      <w:pPr>
        <w:pStyle w:val="Sluttnotetekst"/>
        <w:ind w:left="142" w:hanging="142"/>
      </w:pPr>
      <w:r>
        <w:rPr>
          <w:rStyle w:val="Sluttnotereferanse"/>
        </w:rPr>
        <w:endnoteRef/>
      </w:r>
      <w:r>
        <w:tab/>
        <w:t>Personalia (adresse, arbeidssted, telefon, epost og kjønn) trengs bare for medveiledere som ikke ansatt ved NMB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E879" w14:textId="77777777" w:rsidR="00EE7996" w:rsidRDefault="00EE7996" w:rsidP="00F21A10">
      <w:pPr>
        <w:spacing w:after="0" w:line="240" w:lineRule="auto"/>
      </w:pPr>
      <w:r>
        <w:separator/>
      </w:r>
    </w:p>
  </w:footnote>
  <w:footnote w:type="continuationSeparator" w:id="0">
    <w:p w14:paraId="7BBDBFF3" w14:textId="77777777" w:rsidR="00EE7996" w:rsidRDefault="00EE7996" w:rsidP="00F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D212" w14:textId="2F62D337" w:rsidR="0051194F" w:rsidRDefault="0051194F">
    <w:pPr>
      <w:pStyle w:val="Topptekst"/>
    </w:pPr>
    <w:r>
      <w:t>Versjon 1</w:t>
    </w:r>
    <w:r w:rsidR="00180689">
      <w:t>7</w:t>
    </w:r>
    <w:r>
      <w:t>.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10"/>
    <w:rsid w:val="00014323"/>
    <w:rsid w:val="000148D1"/>
    <w:rsid w:val="000160EF"/>
    <w:rsid w:val="00025FDC"/>
    <w:rsid w:val="00036E1E"/>
    <w:rsid w:val="0006447B"/>
    <w:rsid w:val="000A38F4"/>
    <w:rsid w:val="000B4C31"/>
    <w:rsid w:val="00151BC6"/>
    <w:rsid w:val="00180689"/>
    <w:rsid w:val="001D33B8"/>
    <w:rsid w:val="00263A4D"/>
    <w:rsid w:val="00270839"/>
    <w:rsid w:val="002829D9"/>
    <w:rsid w:val="002D1645"/>
    <w:rsid w:val="002D433A"/>
    <w:rsid w:val="002D4E06"/>
    <w:rsid w:val="002E6D3D"/>
    <w:rsid w:val="003105A1"/>
    <w:rsid w:val="003A0D64"/>
    <w:rsid w:val="003D3297"/>
    <w:rsid w:val="00453B9E"/>
    <w:rsid w:val="004836EC"/>
    <w:rsid w:val="0048510D"/>
    <w:rsid w:val="00492FA8"/>
    <w:rsid w:val="004D14DD"/>
    <w:rsid w:val="00510C65"/>
    <w:rsid w:val="0051194F"/>
    <w:rsid w:val="00594764"/>
    <w:rsid w:val="005A6B14"/>
    <w:rsid w:val="005B5AFF"/>
    <w:rsid w:val="005C6009"/>
    <w:rsid w:val="005E69DB"/>
    <w:rsid w:val="006121B9"/>
    <w:rsid w:val="0061441D"/>
    <w:rsid w:val="00640108"/>
    <w:rsid w:val="0065391D"/>
    <w:rsid w:val="00663339"/>
    <w:rsid w:val="006970B2"/>
    <w:rsid w:val="006F55F8"/>
    <w:rsid w:val="007B35A4"/>
    <w:rsid w:val="007C728B"/>
    <w:rsid w:val="007D0AEC"/>
    <w:rsid w:val="007F65C8"/>
    <w:rsid w:val="00844FB4"/>
    <w:rsid w:val="00870B06"/>
    <w:rsid w:val="008E1E7B"/>
    <w:rsid w:val="008E68CD"/>
    <w:rsid w:val="008F21AD"/>
    <w:rsid w:val="0093149F"/>
    <w:rsid w:val="009B35ED"/>
    <w:rsid w:val="009E4AEE"/>
    <w:rsid w:val="009F691E"/>
    <w:rsid w:val="00A03F2E"/>
    <w:rsid w:val="00A116BD"/>
    <w:rsid w:val="00A1171A"/>
    <w:rsid w:val="00A42709"/>
    <w:rsid w:val="00A53CF2"/>
    <w:rsid w:val="00A54229"/>
    <w:rsid w:val="00A607A0"/>
    <w:rsid w:val="00A65B60"/>
    <w:rsid w:val="00A96241"/>
    <w:rsid w:val="00AC5AAE"/>
    <w:rsid w:val="00AD14BF"/>
    <w:rsid w:val="00AE548C"/>
    <w:rsid w:val="00B232EC"/>
    <w:rsid w:val="00B349AC"/>
    <w:rsid w:val="00B628DD"/>
    <w:rsid w:val="00BA19D1"/>
    <w:rsid w:val="00BC5ACF"/>
    <w:rsid w:val="00C55636"/>
    <w:rsid w:val="00C74961"/>
    <w:rsid w:val="00C95769"/>
    <w:rsid w:val="00CA5494"/>
    <w:rsid w:val="00CB581B"/>
    <w:rsid w:val="00CD6563"/>
    <w:rsid w:val="00CD697F"/>
    <w:rsid w:val="00CE03AF"/>
    <w:rsid w:val="00CE4D15"/>
    <w:rsid w:val="00D4341D"/>
    <w:rsid w:val="00D45662"/>
    <w:rsid w:val="00D45C07"/>
    <w:rsid w:val="00D4644D"/>
    <w:rsid w:val="00D469F4"/>
    <w:rsid w:val="00DF626D"/>
    <w:rsid w:val="00E32773"/>
    <w:rsid w:val="00E32E82"/>
    <w:rsid w:val="00E55DC1"/>
    <w:rsid w:val="00E62FEA"/>
    <w:rsid w:val="00EA20F6"/>
    <w:rsid w:val="00ED1401"/>
    <w:rsid w:val="00EE7996"/>
    <w:rsid w:val="00F21A10"/>
    <w:rsid w:val="00F52A4C"/>
    <w:rsid w:val="00F57567"/>
    <w:rsid w:val="00F81A00"/>
    <w:rsid w:val="00FA0111"/>
    <w:rsid w:val="00FB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63FA"/>
  <w15:chartTrackingRefBased/>
  <w15:docId w15:val="{AD403B98-2C6C-4E70-BB0F-BA726181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2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21A10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21A10"/>
    <w:rPr>
      <w:color w:val="808080"/>
    </w:rPr>
  </w:style>
  <w:style w:type="character" w:customStyle="1" w:styleId="BrdtekstNMBU-skjema">
    <w:name w:val="Brødtekst NMBU-skjema"/>
    <w:uiPriority w:val="1"/>
    <w:qFormat/>
    <w:rsid w:val="00F21A10"/>
    <w:rPr>
      <w:rFonts w:ascii="Cambria" w:hAnsi="Cambria"/>
      <w:sz w:val="22"/>
    </w:rPr>
  </w:style>
  <w:style w:type="paragraph" w:customStyle="1" w:styleId="Skjemaoverskrifter">
    <w:name w:val="Skjemaoverskrifter"/>
    <w:basedOn w:val="Normal"/>
    <w:rsid w:val="00F21A10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149F"/>
  </w:style>
  <w:style w:type="paragraph" w:styleId="Bunntekst">
    <w:name w:val="footer"/>
    <w:basedOn w:val="Normal"/>
    <w:link w:val="BunntekstTegn"/>
    <w:uiPriority w:val="99"/>
    <w:unhideWhenUsed/>
    <w:rsid w:val="0093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149F"/>
  </w:style>
  <w:style w:type="character" w:styleId="Ulstomtale">
    <w:name w:val="Unresolved Mention"/>
    <w:basedOn w:val="Standardskriftforavsnitt"/>
    <w:uiPriority w:val="99"/>
    <w:semiHidden/>
    <w:unhideWhenUsed/>
    <w:rsid w:val="00E32E82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75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75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75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75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7567"/>
    <w:rPr>
      <w:b/>
      <w:bCs/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970B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970B2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9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.radgiver.vet@nmbu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mbu.no/studier/studietilbud/phd/veterinarvitenskap/gjennomforing/veiled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44333D40CC40B1AE121E2A36656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77BF2-488C-4610-AC0E-C279A8FFD507}"/>
      </w:docPartPr>
      <w:docPartBody>
        <w:p w:rsidR="00AD7A4D" w:rsidRDefault="00F5238F" w:rsidP="00F5238F">
          <w:pPr>
            <w:pStyle w:val="0C44333D40CC40B1AE121E2A366564AB"/>
          </w:pPr>
          <w:r w:rsidRPr="00023201">
            <w:rPr>
              <w:rStyle w:val="Plassholdertekst"/>
              <w:rFonts w:ascii="Cambria" w:eastAsiaTheme="minorHAnsi" w:hAnsi="Cambria" w:cs="Arial"/>
              <w:color w:val="0000FF"/>
            </w:rPr>
            <w:t>Velg et institutt</w:t>
          </w:r>
        </w:p>
      </w:docPartBody>
    </w:docPart>
    <w:docPart>
      <w:docPartPr>
        <w:name w:val="CD509CC834064C94AE5354D3954D3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585BD-13AB-4EEE-8CB4-571F8FE21655}"/>
      </w:docPartPr>
      <w:docPartBody>
        <w:p w:rsidR="00AD7A4D" w:rsidRDefault="00F5238F" w:rsidP="00F5238F">
          <w:pPr>
            <w:pStyle w:val="CD509CC834064C94AE5354D3954D3474"/>
          </w:pPr>
          <w:r w:rsidRPr="005B30C2">
            <w:rPr>
              <w:rStyle w:val="Plassholder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8F"/>
    <w:rsid w:val="005E74F7"/>
    <w:rsid w:val="006B6AF7"/>
    <w:rsid w:val="008072DD"/>
    <w:rsid w:val="00AD7A4D"/>
    <w:rsid w:val="00F5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5238F"/>
    <w:rPr>
      <w:color w:val="808080"/>
    </w:rPr>
  </w:style>
  <w:style w:type="paragraph" w:customStyle="1" w:styleId="0C44333D40CC40B1AE121E2A366564AB">
    <w:name w:val="0C44333D40CC40B1AE121E2A366564AB"/>
    <w:rsid w:val="00F5238F"/>
  </w:style>
  <w:style w:type="paragraph" w:customStyle="1" w:styleId="CD509CC834064C94AE5354D3954D3474">
    <w:name w:val="CD509CC834064C94AE5354D3954D3474"/>
    <w:rsid w:val="00F5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AF8-36B4-4993-9C18-D43259F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22</cp:revision>
  <dcterms:created xsi:type="dcterms:W3CDTF">2021-09-16T09:26:00Z</dcterms:created>
  <dcterms:modified xsi:type="dcterms:W3CDTF">2021-09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9-14T09:18:42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4c62730-d696-46bb-bab5-db49cc497e63</vt:lpwstr>
  </property>
  <property fmtid="{D5CDD505-2E9C-101B-9397-08002B2CF9AE}" pid="8" name="MSIP_Label_d0484126-3486-41a9-802e-7f1e2277276c_ContentBits">
    <vt:lpwstr>0</vt:lpwstr>
  </property>
</Properties>
</file>